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73" w:rsidRDefault="00C433A6" w:rsidP="009E5B73">
      <w:pPr>
        <w:pStyle w:val="a6"/>
      </w:pPr>
      <w:r w:rsidRPr="00C433A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576580</wp:posOffset>
            </wp:positionV>
            <wp:extent cx="718185" cy="727075"/>
            <wp:effectExtent l="19050" t="0" r="5715" b="0"/>
            <wp:wrapSquare wrapText="bothSides"/>
            <wp:docPr id="8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  <w:rPr>
          <w:sz w:val="26"/>
        </w:rPr>
      </w:pPr>
      <w:r>
        <w:rPr>
          <w:sz w:val="26"/>
        </w:rPr>
        <w:t>ЗАРИНСКИЙ РАЙОННЫЙ СОВЕТ НАРОДНЫХ ДЕПУТАТОВ</w:t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</w:pPr>
      <w:r>
        <w:rPr>
          <w:sz w:val="26"/>
        </w:rPr>
        <w:t>АЛТАЙСКОГО КР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9E5B73" w:rsidTr="00CA132C">
        <w:tc>
          <w:tcPr>
            <w:tcW w:w="7905" w:type="dxa"/>
          </w:tcPr>
          <w:p w:rsidR="009E5B73" w:rsidRPr="00C422E5" w:rsidRDefault="00C422E5" w:rsidP="00C422E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22E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="009E5B73" w:rsidRPr="00C422E5">
              <w:rPr>
                <w:rFonts w:ascii="Times New Roman" w:hAnsi="Times New Roman" w:cs="Times New Roman"/>
                <w:color w:val="000000" w:themeColor="text1"/>
              </w:rPr>
              <w:t>Р Е Ш Е Н И Е</w:t>
            </w:r>
          </w:p>
        </w:tc>
        <w:tc>
          <w:tcPr>
            <w:tcW w:w="1665" w:type="dxa"/>
          </w:tcPr>
          <w:p w:rsidR="009E5B73" w:rsidRPr="00C422E5" w:rsidRDefault="009E5B73" w:rsidP="00CA132C">
            <w:pPr>
              <w:pStyle w:val="1"/>
              <w:rPr>
                <w:color w:val="000000" w:themeColor="text1"/>
              </w:rPr>
            </w:pPr>
          </w:p>
        </w:tc>
      </w:tr>
    </w:tbl>
    <w:p w:rsidR="009E5B73" w:rsidRPr="00C422E5" w:rsidRDefault="00C422E5" w:rsidP="009E5B73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6"/>
        </w:rPr>
        <w:t>06.04.</w:t>
      </w:r>
      <w:r w:rsidR="009E5B73" w:rsidRPr="00C422E5">
        <w:rPr>
          <w:rFonts w:ascii="Times New Roman" w:hAnsi="Times New Roman" w:cs="Times New Roman"/>
          <w:sz w:val="26"/>
        </w:rPr>
        <w:t>2021</w:t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="009E5B73" w:rsidRPr="00C422E5">
        <w:rPr>
          <w:rFonts w:ascii="Times New Roman" w:hAnsi="Times New Roman" w:cs="Times New Roman"/>
          <w:sz w:val="26"/>
        </w:rPr>
        <w:tab/>
      </w:r>
      <w:r w:rsidRPr="00C422E5">
        <w:rPr>
          <w:rFonts w:ascii="Times New Roman" w:hAnsi="Times New Roman" w:cs="Times New Roman"/>
          <w:sz w:val="26"/>
        </w:rPr>
        <w:t xml:space="preserve">               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="009E5B73" w:rsidRPr="00C422E5">
        <w:rPr>
          <w:rFonts w:ascii="Times New Roman" w:hAnsi="Times New Roman" w:cs="Times New Roman"/>
          <w:sz w:val="26"/>
        </w:rPr>
        <w:t>№</w:t>
      </w:r>
      <w:r w:rsidRPr="00C422E5">
        <w:rPr>
          <w:rFonts w:ascii="Times New Roman" w:hAnsi="Times New Roman" w:cs="Times New Roman"/>
          <w:sz w:val="26"/>
        </w:rPr>
        <w:t xml:space="preserve"> 10</w:t>
      </w:r>
    </w:p>
    <w:p w:rsidR="009E5B73" w:rsidRPr="00624CAD" w:rsidRDefault="009E5B73" w:rsidP="009E5B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CAD">
        <w:rPr>
          <w:rFonts w:ascii="Times New Roman" w:eastAsia="Times New Roman" w:hAnsi="Times New Roman" w:cs="Times New Roman"/>
          <w:sz w:val="24"/>
          <w:szCs w:val="24"/>
        </w:rPr>
        <w:t>г. Заринск</w:t>
      </w:r>
    </w:p>
    <w:p w:rsidR="009E5B73" w:rsidRPr="00F93375" w:rsidRDefault="004D603A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Об осуществлении государственных </w:t>
      </w:r>
    </w:p>
    <w:p w:rsidR="009E5B73" w:rsidRPr="00F93375" w:rsidRDefault="00944C48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</w:t>
      </w:r>
      <w:r w:rsidR="004D603A" w:rsidRPr="00F9337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лномочий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в области создания и</w:t>
      </w:r>
    </w:p>
    <w:p w:rsidR="009E5B73" w:rsidRPr="00F93375" w:rsidRDefault="009E5B73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ункционированияадминистративных</w:t>
      </w:r>
    </w:p>
    <w:p w:rsidR="004D603A" w:rsidRPr="00F93375" w:rsidRDefault="004D603A" w:rsidP="00C81E10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комиссий</w:t>
      </w:r>
    </w:p>
    <w:p w:rsidR="00F93375" w:rsidRDefault="004D603A" w:rsidP="00F93375">
      <w:pPr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 </w:t>
      </w:r>
    </w:p>
    <w:p w:rsidR="009E5B73" w:rsidRPr="00F93375" w:rsidRDefault="009E5B73" w:rsidP="00F9337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</w:t>
      </w:r>
      <w:r w:rsidR="00C561A4">
        <w:rPr>
          <w:rFonts w:ascii="Times New Roman" w:eastAsia="Times New Roman" w:hAnsi="Times New Roman" w:cs="Times New Roman"/>
          <w:sz w:val="26"/>
          <w:szCs w:val="26"/>
        </w:rPr>
        <w:t xml:space="preserve"> при местных администрациях», 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>районный Совет народных депутатов</w:t>
      </w:r>
    </w:p>
    <w:p w:rsidR="0063181C" w:rsidRPr="00F93375" w:rsidRDefault="0063181C" w:rsidP="00F9337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Р Е Ш И Л:</w:t>
      </w:r>
    </w:p>
    <w:p w:rsidR="004D603A" w:rsidRPr="00F93375" w:rsidRDefault="00944C48" w:rsidP="00F93375">
      <w:pPr>
        <w:pStyle w:val="a8"/>
        <w:jc w:val="both"/>
        <w:rPr>
          <w:rFonts w:eastAsia="Times New Roman"/>
        </w:rPr>
      </w:pPr>
      <w:r w:rsidRPr="00F93375">
        <w:rPr>
          <w:rFonts w:eastAsia="Times New Roman"/>
        </w:rPr>
        <w:t>1.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Образовать в </w:t>
      </w:r>
      <w:r w:rsidR="00C433A6" w:rsidRPr="00F93375">
        <w:rPr>
          <w:rFonts w:ascii="Times New Roman" w:eastAsia="Times New Roman" w:hAnsi="Times New Roman" w:cs="Times New Roman"/>
          <w:sz w:val="26"/>
          <w:szCs w:val="26"/>
        </w:rPr>
        <w:t>Заринском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е 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ую комиссию при Администрации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й муниципальных образований: </w:t>
      </w:r>
      <w:proofErr w:type="spellStart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ламбай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, Верх-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Камыше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Воскресенский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олух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Гриш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Жуланихинский</w:t>
      </w:r>
      <w:proofErr w:type="spellEnd"/>
      <w:r w:rsidR="009E5B73" w:rsidRPr="00F93375">
        <w:rPr>
          <w:rFonts w:ascii="Times New Roman" w:eastAsia="Times New Roman" w:hAnsi="Times New Roman" w:cs="Times New Roman"/>
          <w:sz w:val="26"/>
          <w:szCs w:val="26"/>
        </w:rPr>
        <w:t>,</w:t>
      </w:r>
      <w:r w:rsidR="00E51963" w:rsidRPr="00F933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ырян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Комар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копыло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Новомоношк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Смазне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Сосновский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Стародрачён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Тягу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Шпагин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Хмелёвский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, Яновский 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сельсоветы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</w:t>
      </w:r>
      <w:r w:rsidR="004D603A" w:rsidRPr="00F93375">
        <w:rPr>
          <w:rFonts w:eastAsia="Times New Roman"/>
        </w:rPr>
        <w:t>го края.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   2. 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при Администрации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района:</w:t>
      </w:r>
    </w:p>
    <w:p w:rsidR="00F93375" w:rsidRDefault="004D603A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Председатель комиссии</w:t>
      </w:r>
      <w:r w:rsidR="00E91B61" w:rsidRPr="00F9337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33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D603A" w:rsidRDefault="00F93375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опочкина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Татьяна Аркадьевна             - замест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,</w:t>
      </w:r>
    </w:p>
    <w:p w:rsidR="00F93375" w:rsidRPr="00F93375" w:rsidRDefault="00F93375" w:rsidP="00F93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председатель комитета по экономике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-  </w:t>
      </w:r>
    </w:p>
    <w:p w:rsidR="004D603A" w:rsidRPr="00F93375" w:rsidRDefault="00C422E5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>Фишер Владимир Викторович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 - </w:t>
      </w:r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Гришинского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>, депутат</w:t>
      </w:r>
    </w:p>
    <w:p w:rsidR="00944C48" w:rsidRPr="00F93375" w:rsidRDefault="00944C48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районного Совета народных депутатов </w:t>
      </w:r>
    </w:p>
    <w:p w:rsidR="004D603A" w:rsidRPr="00F93375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й секретарь комиссии-</w:t>
      </w:r>
    </w:p>
    <w:p w:rsidR="00DE43FA" w:rsidRPr="00F93375" w:rsidRDefault="00060B8C" w:rsidP="00DE43FA">
      <w:pPr>
        <w:spacing w:before="100" w:beforeAutospacing="1" w:after="100" w:afterAutospacing="1" w:line="240" w:lineRule="auto"/>
        <w:ind w:left="4395" w:hanging="467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>Подря</w:t>
      </w:r>
      <w:proofErr w:type="spellEnd"/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 Лариса Александровна              </w:t>
      </w:r>
      <w:r w:rsidR="00F93375">
        <w:rPr>
          <w:rFonts w:ascii="Times New Roman" w:eastAsia="Times New Roman" w:hAnsi="Times New Roman" w:cs="Times New Roman"/>
          <w:sz w:val="26"/>
          <w:szCs w:val="26"/>
        </w:rPr>
        <w:t>  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r w:rsidR="00944C48" w:rsidRPr="00F93375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DE43FA" w:rsidRPr="00F93375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="00392FCE" w:rsidRPr="00F93375">
        <w:rPr>
          <w:rFonts w:ascii="Times New Roman" w:eastAsia="Times New Roman" w:hAnsi="Times New Roman" w:cs="Times New Roman"/>
          <w:sz w:val="26"/>
          <w:szCs w:val="26"/>
        </w:rPr>
        <w:t xml:space="preserve"> по взаимодействию со СМИ и общественными организациями</w:t>
      </w:r>
    </w:p>
    <w:p w:rsidR="004D603A" w:rsidRPr="00F93375" w:rsidRDefault="00F93375" w:rsidP="00DE43FA">
      <w:pPr>
        <w:spacing w:before="100" w:beforeAutospacing="1" w:after="100" w:afterAutospacing="1" w:line="240" w:lineRule="auto"/>
        <w:ind w:left="4395" w:hanging="4678"/>
        <w:rPr>
          <w:rFonts w:ascii="Times New Roman" w:eastAsia="Times New Roman" w:hAnsi="Times New Roman" w:cs="Times New Roman"/>
          <w:sz w:val="26"/>
          <w:szCs w:val="26"/>
        </w:rPr>
      </w:pP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944C48" w:rsidRPr="00F93375" w:rsidRDefault="00452CB4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ивухин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Григорий Дмитриевич</w:t>
      </w:r>
      <w:r w:rsidR="004D603A" w:rsidRPr="00F93375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 - 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начальник юридического отдела </w:t>
      </w:r>
      <w:r w:rsidR="00F93375">
        <w:rPr>
          <w:rFonts w:ascii="Times New Roman" w:eastAsia="Times New Roman" w:hAnsi="Times New Roman" w:cs="Times New Roman"/>
          <w:sz w:val="26"/>
          <w:szCs w:val="26"/>
        </w:rPr>
        <w:t xml:space="preserve">           Администрации района</w:t>
      </w:r>
    </w:p>
    <w:p w:rsidR="00B86127" w:rsidRPr="00F93375" w:rsidRDefault="00452CB4" w:rsidP="00B31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толярова</w:t>
      </w:r>
      <w:proofErr w:type="spellEnd"/>
      <w:r w:rsidRPr="00F93375">
        <w:rPr>
          <w:rFonts w:ascii="Times New Roman" w:eastAsia="Times New Roman" w:hAnsi="Times New Roman" w:cs="Times New Roman"/>
          <w:sz w:val="26"/>
          <w:szCs w:val="26"/>
        </w:rPr>
        <w:t xml:space="preserve"> Вера Николаевна                       -глава администрации</w:t>
      </w:r>
    </w:p>
    <w:p w:rsidR="00452CB4" w:rsidRPr="00F93375" w:rsidRDefault="00452CB4" w:rsidP="00665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3375">
        <w:rPr>
          <w:rFonts w:ascii="Times New Roman" w:eastAsia="Times New Roman" w:hAnsi="Times New Roman" w:cs="Times New Roman"/>
          <w:sz w:val="26"/>
          <w:szCs w:val="26"/>
        </w:rPr>
        <w:t>Стародрач</w:t>
      </w:r>
      <w:r w:rsidR="00AD5684" w:rsidRPr="00F9337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>нинского</w:t>
      </w:r>
      <w:proofErr w:type="spellEnd"/>
      <w:r w:rsidR="00C422E5" w:rsidRPr="00F933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3375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3. Срок полномочий административн</w:t>
      </w:r>
      <w:r w:rsidR="00E95C6A" w:rsidRPr="00F93375">
        <w:rPr>
          <w:rFonts w:ascii="Times New Roman" w:hAnsi="Times New Roman" w:cs="Times New Roman"/>
          <w:sz w:val="26"/>
          <w:szCs w:val="26"/>
        </w:rPr>
        <w:t>ой</w:t>
      </w:r>
      <w:r w:rsidRPr="00F9337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95C6A" w:rsidRPr="00F93375">
        <w:rPr>
          <w:rFonts w:ascii="Times New Roman" w:hAnsi="Times New Roman" w:cs="Times New Roman"/>
          <w:sz w:val="26"/>
          <w:szCs w:val="26"/>
        </w:rPr>
        <w:t>и</w:t>
      </w:r>
      <w:r w:rsidR="004C4F29" w:rsidRPr="00F93375">
        <w:rPr>
          <w:rFonts w:ascii="Times New Roman" w:hAnsi="Times New Roman" w:cs="Times New Roman"/>
          <w:sz w:val="26"/>
          <w:szCs w:val="26"/>
        </w:rPr>
        <w:t>пять лет</w:t>
      </w:r>
      <w:r w:rsidR="00E95C6A" w:rsidRPr="00F93375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BC6D56" w:rsidRPr="00F93375">
        <w:rPr>
          <w:rFonts w:ascii="Times New Roman" w:hAnsi="Times New Roman" w:cs="Times New Roman"/>
          <w:sz w:val="26"/>
          <w:szCs w:val="26"/>
        </w:rPr>
        <w:t xml:space="preserve">её </w:t>
      </w:r>
      <w:r w:rsidR="00E95C6A" w:rsidRPr="00F93375">
        <w:rPr>
          <w:rFonts w:ascii="Times New Roman" w:hAnsi="Times New Roman" w:cs="Times New Roman"/>
          <w:sz w:val="26"/>
          <w:szCs w:val="26"/>
        </w:rPr>
        <w:t>образования</w:t>
      </w:r>
      <w:r w:rsidRPr="00F93375">
        <w:rPr>
          <w:rFonts w:ascii="Times New Roman" w:hAnsi="Times New Roman" w:cs="Times New Roman"/>
          <w:sz w:val="26"/>
          <w:szCs w:val="26"/>
        </w:rPr>
        <w:t>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4. Внутренний контроль за деятельностью административной комиссии осуществляется постоянной комиссией районного Совета народных депутатов по социально-правовым вопросам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5. Осуществление государственных полномочий в области создания и функционирования административной комиссии при Администрации района является расходным обязательством муниципального района – </w:t>
      </w:r>
      <w:proofErr w:type="spellStart"/>
      <w:r w:rsidRPr="00F93375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93375">
        <w:rPr>
          <w:rFonts w:ascii="Times New Roman" w:hAnsi="Times New Roman" w:cs="Times New Roman"/>
          <w:sz w:val="26"/>
          <w:szCs w:val="26"/>
        </w:rPr>
        <w:t xml:space="preserve"> район Алтайского края и финансируется за счёт субвенций, поступающих из краевого бюджета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6. Признать утратившим силу решение </w:t>
      </w:r>
      <w:proofErr w:type="spellStart"/>
      <w:r w:rsidRPr="00F9337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F9337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5.10.2017 № 27 «О порядке реализации государственных полномочий в области создания и функционирования административн</w:t>
      </w:r>
      <w:r w:rsidR="00DA5C0A" w:rsidRPr="00F93375">
        <w:rPr>
          <w:rFonts w:ascii="Times New Roman" w:hAnsi="Times New Roman" w:cs="Times New Roman"/>
          <w:sz w:val="26"/>
          <w:szCs w:val="26"/>
        </w:rPr>
        <w:t>ой</w:t>
      </w:r>
      <w:r w:rsidRPr="00F9337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DA5C0A" w:rsidRPr="00F93375">
        <w:rPr>
          <w:rFonts w:ascii="Times New Roman" w:hAnsi="Times New Roman" w:cs="Times New Roman"/>
          <w:sz w:val="26"/>
          <w:szCs w:val="26"/>
        </w:rPr>
        <w:t>и</w:t>
      </w:r>
      <w:r w:rsidRPr="00F9337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7. Опубликовать настоящее решение в районной газете «Знамя Ильича»</w:t>
      </w:r>
      <w:r w:rsidR="00DA5C0A" w:rsidRPr="00F93375">
        <w:rPr>
          <w:rFonts w:ascii="Times New Roman" w:hAnsi="Times New Roman" w:cs="Times New Roman"/>
          <w:sz w:val="26"/>
          <w:szCs w:val="26"/>
        </w:rPr>
        <w:t xml:space="preserve"> ил</w:t>
      </w:r>
      <w:r w:rsidRPr="00F93375">
        <w:rPr>
          <w:rFonts w:ascii="Times New Roman" w:hAnsi="Times New Roman" w:cs="Times New Roman"/>
          <w:sz w:val="26"/>
          <w:szCs w:val="26"/>
        </w:rPr>
        <w:t xml:space="preserve">и </w:t>
      </w:r>
      <w:r w:rsidR="00DA5C0A" w:rsidRPr="00F93375">
        <w:rPr>
          <w:rFonts w:ascii="Times New Roman" w:hAnsi="Times New Roman" w:cs="Times New Roman"/>
          <w:sz w:val="26"/>
          <w:szCs w:val="26"/>
        </w:rPr>
        <w:t>обнародовать</w:t>
      </w:r>
      <w:r w:rsidRPr="00F9337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района.</w:t>
      </w:r>
    </w:p>
    <w:p w:rsidR="006653D7" w:rsidRPr="00F93375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8. Настоящее решение вступает в силу со дня его опубликования.</w:t>
      </w:r>
    </w:p>
    <w:p w:rsidR="006653D7" w:rsidRPr="00F93375" w:rsidRDefault="006653D7" w:rsidP="006653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ab/>
        <w:t>9. Контроль по выполнению решения возложить на постоянную комиссию районного Совета народных депутатов по социально-правовым вопросам.</w:t>
      </w:r>
    </w:p>
    <w:p w:rsidR="00DA5C0A" w:rsidRPr="00F93375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2E5" w:rsidRPr="00F93375" w:rsidRDefault="00C422E5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C0A" w:rsidRPr="00F93375" w:rsidRDefault="00DA5C0A" w:rsidP="00F93375">
      <w:pPr>
        <w:pStyle w:val="a8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>Председатель районного</w:t>
      </w:r>
    </w:p>
    <w:p w:rsidR="00DA5C0A" w:rsidRPr="00F93375" w:rsidRDefault="00DA5C0A" w:rsidP="00F93375">
      <w:pPr>
        <w:pStyle w:val="a8"/>
        <w:rPr>
          <w:rFonts w:ascii="Times New Roman" w:hAnsi="Times New Roman" w:cs="Times New Roman"/>
          <w:sz w:val="26"/>
          <w:szCs w:val="26"/>
        </w:rPr>
      </w:pPr>
      <w:r w:rsidRPr="00F93375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</w:t>
      </w:r>
      <w:r w:rsidR="00F933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F93375" w:rsidRPr="00F93375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  <w:r w:rsidRPr="00F933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F9337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A132C" w:rsidRPr="00F93375" w:rsidRDefault="00CA132C" w:rsidP="00F9337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32C" w:rsidRPr="00F93375" w:rsidRDefault="00CA132C" w:rsidP="00DA5C0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3FA" w:rsidRDefault="00DE43FA" w:rsidP="00DA5C0A">
      <w:pPr>
        <w:jc w:val="both"/>
        <w:rPr>
          <w:sz w:val="26"/>
          <w:szCs w:val="26"/>
        </w:rPr>
      </w:pPr>
      <w:bookmarkStart w:id="0" w:name="_GoBack"/>
      <w:bookmarkEnd w:id="0"/>
    </w:p>
    <w:sectPr w:rsidR="00DE43FA" w:rsidSect="00DE43FA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30C"/>
    <w:multiLevelType w:val="multilevel"/>
    <w:tmpl w:val="CF3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921F4"/>
    <w:multiLevelType w:val="multilevel"/>
    <w:tmpl w:val="9AB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05B5E"/>
    <w:multiLevelType w:val="multilevel"/>
    <w:tmpl w:val="C8EC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D51B0"/>
    <w:multiLevelType w:val="multilevel"/>
    <w:tmpl w:val="23E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47B3B"/>
    <w:multiLevelType w:val="multilevel"/>
    <w:tmpl w:val="93F815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57AD3D8B"/>
    <w:multiLevelType w:val="multilevel"/>
    <w:tmpl w:val="7B7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13B8A"/>
    <w:multiLevelType w:val="hybridMultilevel"/>
    <w:tmpl w:val="96D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03A"/>
    <w:rsid w:val="00011261"/>
    <w:rsid w:val="00060B8C"/>
    <w:rsid w:val="0008314F"/>
    <w:rsid w:val="000F223D"/>
    <w:rsid w:val="00187014"/>
    <w:rsid w:val="001D28FC"/>
    <w:rsid w:val="002909FC"/>
    <w:rsid w:val="00296785"/>
    <w:rsid w:val="002F687A"/>
    <w:rsid w:val="00392FCE"/>
    <w:rsid w:val="00394E74"/>
    <w:rsid w:val="00452CB4"/>
    <w:rsid w:val="004618E7"/>
    <w:rsid w:val="004A1BC0"/>
    <w:rsid w:val="004C4F29"/>
    <w:rsid w:val="004C5BB3"/>
    <w:rsid w:val="004D603A"/>
    <w:rsid w:val="004E1479"/>
    <w:rsid w:val="0050539B"/>
    <w:rsid w:val="00575000"/>
    <w:rsid w:val="00587928"/>
    <w:rsid w:val="005D0D7E"/>
    <w:rsid w:val="0063181C"/>
    <w:rsid w:val="006653D7"/>
    <w:rsid w:val="00697B01"/>
    <w:rsid w:val="006C109B"/>
    <w:rsid w:val="007240F5"/>
    <w:rsid w:val="00730581"/>
    <w:rsid w:val="00736F2C"/>
    <w:rsid w:val="00761642"/>
    <w:rsid w:val="007856C0"/>
    <w:rsid w:val="007A33D3"/>
    <w:rsid w:val="0081759F"/>
    <w:rsid w:val="008425E9"/>
    <w:rsid w:val="008802A7"/>
    <w:rsid w:val="00944C48"/>
    <w:rsid w:val="009E5B73"/>
    <w:rsid w:val="00A40A77"/>
    <w:rsid w:val="00AD5684"/>
    <w:rsid w:val="00B31492"/>
    <w:rsid w:val="00B7620B"/>
    <w:rsid w:val="00B86127"/>
    <w:rsid w:val="00BB146E"/>
    <w:rsid w:val="00BC6D56"/>
    <w:rsid w:val="00C422E5"/>
    <w:rsid w:val="00C42F39"/>
    <w:rsid w:val="00C433A6"/>
    <w:rsid w:val="00C561A4"/>
    <w:rsid w:val="00C65C66"/>
    <w:rsid w:val="00C81E10"/>
    <w:rsid w:val="00CA132C"/>
    <w:rsid w:val="00CC7F5B"/>
    <w:rsid w:val="00CF221D"/>
    <w:rsid w:val="00DA5C0A"/>
    <w:rsid w:val="00DB073E"/>
    <w:rsid w:val="00DE43FA"/>
    <w:rsid w:val="00E34872"/>
    <w:rsid w:val="00E51963"/>
    <w:rsid w:val="00E91B61"/>
    <w:rsid w:val="00E95C6A"/>
    <w:rsid w:val="00F93375"/>
    <w:rsid w:val="00F9637B"/>
    <w:rsid w:val="00FA543F"/>
    <w:rsid w:val="00FA75B1"/>
    <w:rsid w:val="00FD7705"/>
    <w:rsid w:val="00FE678D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E064"/>
  <w15:docId w15:val="{ADD6B028-C90F-4548-953F-81C9952A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6E"/>
  </w:style>
  <w:style w:type="paragraph" w:styleId="1">
    <w:name w:val="heading 1"/>
    <w:basedOn w:val="a"/>
    <w:next w:val="a"/>
    <w:link w:val="10"/>
    <w:uiPriority w:val="9"/>
    <w:qFormat/>
    <w:rsid w:val="00F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60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D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4E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semiHidden/>
    <w:unhideWhenUsed/>
    <w:rsid w:val="002909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D7E"/>
    <w:pPr>
      <w:ind w:left="720"/>
      <w:contextualSpacing/>
    </w:pPr>
  </w:style>
  <w:style w:type="paragraph" w:styleId="a6">
    <w:name w:val="Title"/>
    <w:basedOn w:val="a"/>
    <w:link w:val="a7"/>
    <w:qFormat/>
    <w:rsid w:val="009E5B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9E5B7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C81E1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42DB-7D06-4C5B-8009-DD8C98B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52</cp:revision>
  <cp:lastPrinted>2021-03-31T07:14:00Z</cp:lastPrinted>
  <dcterms:created xsi:type="dcterms:W3CDTF">2021-02-04T02:43:00Z</dcterms:created>
  <dcterms:modified xsi:type="dcterms:W3CDTF">2021-04-07T04:40:00Z</dcterms:modified>
</cp:coreProperties>
</file>